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6E" w:rsidRDefault="00AE1C6E" w:rsidP="00C94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1C6E" w:rsidRDefault="00AE1C6E" w:rsidP="00E40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17A9" w:rsidRPr="00507BD4" w:rsidRDefault="00314549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от 26.08</w:t>
      </w:r>
      <w:r w:rsidR="00507BD4" w:rsidRPr="00507BD4">
        <w:rPr>
          <w:rFonts w:ascii="Times New Roman" w:hAnsi="Times New Roman" w:cs="Times New Roman"/>
          <w:b/>
          <w:sz w:val="28"/>
          <w:szCs w:val="28"/>
        </w:rPr>
        <w:t>.2021</w:t>
      </w:r>
      <w:r w:rsidR="002417A9" w:rsidRPr="00507B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02E4A" w:rsidRPr="00002E4A" w:rsidRDefault="00002E4A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417A9" w:rsidRPr="00507BD4" w:rsidRDefault="00314549" w:rsidP="00507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вгуста </w:t>
      </w:r>
      <w:r w:rsidR="00507BD4" w:rsidRPr="00507BD4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2417A9" w:rsidRPr="00507BD4">
        <w:rPr>
          <w:rFonts w:ascii="Times New Roman" w:hAnsi="Times New Roman" w:cs="Times New Roman"/>
          <w:sz w:val="28"/>
          <w:szCs w:val="28"/>
        </w:rPr>
        <w:t>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а интересов (далее – Комиссия).</w:t>
      </w:r>
    </w:p>
    <w:p w:rsidR="002417A9" w:rsidRPr="00507BD4" w:rsidRDefault="002417A9" w:rsidP="002417A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7A9" w:rsidRPr="00507BD4" w:rsidRDefault="002417A9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D4">
        <w:rPr>
          <w:rFonts w:ascii="Times New Roman" w:hAnsi="Times New Roman" w:cs="Times New Roman"/>
          <w:b/>
          <w:sz w:val="28"/>
          <w:szCs w:val="28"/>
        </w:rPr>
        <w:t>Н</w:t>
      </w:r>
      <w:r w:rsidR="00507BD4">
        <w:rPr>
          <w:rFonts w:ascii="Times New Roman" w:hAnsi="Times New Roman" w:cs="Times New Roman"/>
          <w:b/>
          <w:sz w:val="28"/>
          <w:szCs w:val="28"/>
        </w:rPr>
        <w:t>а заседании Комиссии рассмотрен</w:t>
      </w:r>
      <w:r w:rsidR="00565336">
        <w:rPr>
          <w:rFonts w:ascii="Times New Roman" w:hAnsi="Times New Roman" w:cs="Times New Roman"/>
          <w:b/>
          <w:sz w:val="28"/>
          <w:szCs w:val="28"/>
        </w:rPr>
        <w:t>ы следующие</w:t>
      </w:r>
      <w:r w:rsidR="00507BD4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565336">
        <w:rPr>
          <w:rFonts w:ascii="Times New Roman" w:hAnsi="Times New Roman" w:cs="Times New Roman"/>
          <w:b/>
          <w:sz w:val="28"/>
          <w:szCs w:val="28"/>
        </w:rPr>
        <w:t>ы</w:t>
      </w:r>
      <w:r w:rsidRPr="00507BD4">
        <w:rPr>
          <w:rFonts w:ascii="Times New Roman" w:hAnsi="Times New Roman" w:cs="Times New Roman"/>
          <w:b/>
          <w:sz w:val="28"/>
          <w:szCs w:val="28"/>
        </w:rPr>
        <w:t>:</w:t>
      </w:r>
    </w:p>
    <w:p w:rsidR="002417A9" w:rsidRPr="00002E4A" w:rsidRDefault="002417A9" w:rsidP="002417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07BD4" w:rsidRDefault="00DD78AE" w:rsidP="00A13EB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B4">
        <w:rPr>
          <w:rFonts w:ascii="Times New Roman" w:hAnsi="Times New Roman" w:cs="Times New Roman"/>
          <w:sz w:val="28"/>
          <w:szCs w:val="28"/>
        </w:rPr>
        <w:t>Рассмотрение предста</w:t>
      </w:r>
      <w:r w:rsidR="00A13EB4">
        <w:rPr>
          <w:rFonts w:ascii="Times New Roman" w:hAnsi="Times New Roman" w:cs="Times New Roman"/>
          <w:sz w:val="28"/>
          <w:szCs w:val="28"/>
        </w:rPr>
        <w:t>вления</w:t>
      </w:r>
      <w:r w:rsidRPr="00A13EB4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13EB4">
        <w:rPr>
          <w:rFonts w:ascii="Times New Roman" w:hAnsi="Times New Roman" w:cs="Times New Roman"/>
          <w:sz w:val="28"/>
          <w:szCs w:val="28"/>
        </w:rPr>
        <w:t>касающего</w:t>
      </w:r>
      <w:r w:rsidRPr="00A13EB4">
        <w:rPr>
          <w:rFonts w:ascii="Times New Roman" w:hAnsi="Times New Roman" w:cs="Times New Roman"/>
          <w:sz w:val="28"/>
          <w:szCs w:val="28"/>
        </w:rPr>
        <w:t xml:space="preserve">ся </w:t>
      </w:r>
      <w:r w:rsidR="00314549" w:rsidRPr="00A13EB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1116A">
        <w:rPr>
          <w:rFonts w:ascii="Times New Roman" w:hAnsi="Times New Roman" w:cs="Times New Roman"/>
          <w:sz w:val="28"/>
          <w:szCs w:val="28"/>
        </w:rPr>
        <w:t xml:space="preserve">соблюдения ведущим специалистом-экспертом </w:t>
      </w:r>
      <w:r w:rsidR="00314549" w:rsidRPr="00A13EB4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(или) требований об урегулировании конфликта интересов либо осуществления в Вологдастате мер по предупреждению коррупции. </w:t>
      </w:r>
    </w:p>
    <w:p w:rsidR="00A13EB4" w:rsidRPr="00A13EB4" w:rsidRDefault="00A13EB4" w:rsidP="00A13EB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B4">
        <w:rPr>
          <w:rFonts w:ascii="Times New Roman" w:hAnsi="Times New Roman" w:cs="Times New Roman"/>
          <w:sz w:val="28"/>
          <w:szCs w:val="28"/>
        </w:rPr>
        <w:t>Рассмотрение пред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A13EB4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>
        <w:rPr>
          <w:rFonts w:ascii="Times New Roman" w:hAnsi="Times New Roman" w:cs="Times New Roman"/>
          <w:sz w:val="28"/>
          <w:szCs w:val="28"/>
        </w:rPr>
        <w:t>касающего</w:t>
      </w:r>
      <w:r w:rsidRPr="00A13EB4">
        <w:rPr>
          <w:rFonts w:ascii="Times New Roman" w:hAnsi="Times New Roman" w:cs="Times New Roman"/>
          <w:sz w:val="28"/>
          <w:szCs w:val="28"/>
        </w:rPr>
        <w:t xml:space="preserve">ся обеспечения </w:t>
      </w:r>
      <w:r w:rsidR="00D1116A">
        <w:rPr>
          <w:rFonts w:ascii="Times New Roman" w:hAnsi="Times New Roman" w:cs="Times New Roman"/>
          <w:sz w:val="28"/>
          <w:szCs w:val="28"/>
        </w:rPr>
        <w:t xml:space="preserve">соблюдения ведущим специалистом-экспертом </w:t>
      </w:r>
      <w:r w:rsidRPr="00A13EB4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(или) требований об урегулировании конфликта интересов либо осуществления в Вологдастате мер по предупреждению коррупции. </w:t>
      </w:r>
    </w:p>
    <w:p w:rsidR="00DD78AE" w:rsidRPr="00507BD4" w:rsidRDefault="00DD78AE" w:rsidP="00A13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549" w:rsidRDefault="002417A9" w:rsidP="00314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D4">
        <w:rPr>
          <w:rFonts w:ascii="Times New Roman" w:hAnsi="Times New Roman" w:cs="Times New Roman"/>
          <w:b/>
          <w:sz w:val="28"/>
          <w:szCs w:val="28"/>
        </w:rPr>
        <w:t>По ит</w:t>
      </w:r>
      <w:r w:rsidR="00507BD4">
        <w:rPr>
          <w:rFonts w:ascii="Times New Roman" w:hAnsi="Times New Roman" w:cs="Times New Roman"/>
          <w:b/>
          <w:sz w:val="28"/>
          <w:szCs w:val="28"/>
        </w:rPr>
        <w:t>огам заседания Комиссии принято решение</w:t>
      </w:r>
      <w:r w:rsidRPr="00507BD4">
        <w:rPr>
          <w:rFonts w:ascii="Times New Roman" w:hAnsi="Times New Roman" w:cs="Times New Roman"/>
          <w:b/>
          <w:sz w:val="28"/>
          <w:szCs w:val="28"/>
        </w:rPr>
        <w:t>:</w:t>
      </w:r>
    </w:p>
    <w:p w:rsidR="00314549" w:rsidRPr="00314549" w:rsidRDefault="00314549" w:rsidP="00314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49" w:rsidRDefault="00314549" w:rsidP="00A13EB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549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7 «Порядка формирования и деятельности 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, утвержденного приказом Росстата от 24 февраля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а № 80, установить, что</w:t>
      </w:r>
      <w:r w:rsidRPr="0031454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жащим</w:t>
      </w:r>
      <w:r w:rsidRPr="00314549">
        <w:rPr>
          <w:rFonts w:ascii="Times New Roman" w:hAnsi="Times New Roman" w:cs="Times New Roman"/>
          <w:color w:val="000000"/>
          <w:sz w:val="28"/>
          <w:szCs w:val="28"/>
        </w:rPr>
        <w:t>, в свободное от основной работы время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4549">
        <w:rPr>
          <w:rFonts w:ascii="Times New Roman" w:hAnsi="Times New Roman" w:cs="Times New Roman"/>
          <w:sz w:val="28"/>
          <w:szCs w:val="28"/>
        </w:rPr>
        <w:t xml:space="preserve"> </w:t>
      </w:r>
      <w:r w:rsidRPr="00314549">
        <w:rPr>
          <w:rFonts w:ascii="Times New Roman" w:hAnsi="Times New Roman" w:cs="Times New Roman"/>
          <w:color w:val="000000"/>
          <w:sz w:val="28"/>
          <w:szCs w:val="28"/>
        </w:rPr>
        <w:t>не повлече</w:t>
      </w:r>
      <w:r w:rsidR="00D1116A">
        <w:rPr>
          <w:rFonts w:ascii="Times New Roman" w:hAnsi="Times New Roman" w:cs="Times New Roman"/>
          <w:color w:val="000000"/>
          <w:sz w:val="28"/>
          <w:szCs w:val="28"/>
        </w:rPr>
        <w:t>т за собой конфликта интересов.</w:t>
      </w:r>
    </w:p>
    <w:p w:rsidR="00D1116A" w:rsidRDefault="00D1116A" w:rsidP="00D111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лючевые детали: комиссий установлено, что выполнение в свободное от основной работы время иной оплачиваемой работы участие в УИК № 675 в период проведения выборов, не повлечет конфликта интересов)</w:t>
      </w:r>
    </w:p>
    <w:p w:rsidR="00A13EB4" w:rsidRPr="00314549" w:rsidRDefault="00A13EB4" w:rsidP="00A13E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B4" w:rsidRDefault="00A13EB4" w:rsidP="00A13EB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549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7 «Порядка формирования и деятельности 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, утвержденного приказом Росстата от 24 февраля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а № 80, установить, что</w:t>
      </w:r>
      <w:r w:rsidRPr="0031454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им служащим</w:t>
      </w:r>
      <w:r w:rsidRPr="00314549">
        <w:rPr>
          <w:rFonts w:ascii="Times New Roman" w:hAnsi="Times New Roman" w:cs="Times New Roman"/>
          <w:color w:val="000000"/>
          <w:sz w:val="28"/>
          <w:szCs w:val="28"/>
        </w:rPr>
        <w:t xml:space="preserve">, в свободное от основной работы время иной оплачиваемой работы – </w:t>
      </w:r>
      <w:r w:rsidRPr="00314549">
        <w:rPr>
          <w:rFonts w:ascii="Times New Roman" w:hAnsi="Times New Roman" w:cs="Times New Roman"/>
          <w:sz w:val="28"/>
          <w:szCs w:val="28"/>
        </w:rPr>
        <w:t>участие в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№ 472,</w:t>
      </w:r>
      <w:r w:rsidRPr="00314549">
        <w:rPr>
          <w:rFonts w:ascii="Times New Roman" w:hAnsi="Times New Roman" w:cs="Times New Roman"/>
          <w:sz w:val="28"/>
          <w:szCs w:val="28"/>
        </w:rPr>
        <w:t xml:space="preserve"> </w:t>
      </w:r>
      <w:r w:rsidRPr="00314549">
        <w:rPr>
          <w:rFonts w:ascii="Times New Roman" w:hAnsi="Times New Roman" w:cs="Times New Roman"/>
          <w:color w:val="000000"/>
          <w:sz w:val="28"/>
          <w:szCs w:val="28"/>
        </w:rPr>
        <w:t>не повлече</w:t>
      </w:r>
      <w:r>
        <w:rPr>
          <w:rFonts w:ascii="Times New Roman" w:hAnsi="Times New Roman" w:cs="Times New Roman"/>
          <w:color w:val="000000"/>
          <w:sz w:val="28"/>
          <w:szCs w:val="28"/>
        </w:rPr>
        <w:t>т за собой конфликта интересов.</w:t>
      </w:r>
    </w:p>
    <w:p w:rsidR="00D1116A" w:rsidRPr="00D1116A" w:rsidRDefault="00D1116A" w:rsidP="00D1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16A">
        <w:rPr>
          <w:rFonts w:ascii="Times New Roman" w:hAnsi="Times New Roman" w:cs="Times New Roman"/>
          <w:color w:val="000000"/>
          <w:sz w:val="28"/>
          <w:szCs w:val="28"/>
        </w:rPr>
        <w:t xml:space="preserve">(Ключевые детали: комиссий установлено, что выполнение в свободное от основной работы время иной оплачиваемой работы участие в УИК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72 </w:t>
      </w:r>
      <w:r w:rsidRPr="00D1116A">
        <w:rPr>
          <w:rFonts w:ascii="Times New Roman" w:hAnsi="Times New Roman" w:cs="Times New Roman"/>
          <w:color w:val="000000"/>
          <w:sz w:val="28"/>
          <w:szCs w:val="28"/>
        </w:rPr>
        <w:t>в период проведения выборов, не повлечет конфликта интересов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EB4" w:rsidRPr="00A13EB4" w:rsidRDefault="00A13EB4" w:rsidP="00A13EB4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205A" w:rsidRPr="001C205A" w:rsidRDefault="001C205A" w:rsidP="001C2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05A" w:rsidRPr="001C205A" w:rsidSect="0070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5E"/>
    <w:multiLevelType w:val="hybridMultilevel"/>
    <w:tmpl w:val="69287C6E"/>
    <w:lvl w:ilvl="0" w:tplc="DFD8DFA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C173D"/>
    <w:multiLevelType w:val="hybridMultilevel"/>
    <w:tmpl w:val="0C8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BF2"/>
    <w:multiLevelType w:val="hybridMultilevel"/>
    <w:tmpl w:val="139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5F5C"/>
    <w:multiLevelType w:val="hybridMultilevel"/>
    <w:tmpl w:val="65E8E946"/>
    <w:lvl w:ilvl="0" w:tplc="CACC9A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1398"/>
    <w:multiLevelType w:val="hybridMultilevel"/>
    <w:tmpl w:val="5B6468D6"/>
    <w:lvl w:ilvl="0" w:tplc="93884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56A29"/>
    <w:multiLevelType w:val="multilevel"/>
    <w:tmpl w:val="FDD2F6F2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000000" w:themeColor="text1"/>
      </w:rPr>
    </w:lvl>
  </w:abstractNum>
  <w:abstractNum w:abstractNumId="6">
    <w:nsid w:val="3F554EDB"/>
    <w:multiLevelType w:val="hybridMultilevel"/>
    <w:tmpl w:val="9F3C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02D38"/>
    <w:multiLevelType w:val="hybridMultilevel"/>
    <w:tmpl w:val="E7F66ECE"/>
    <w:lvl w:ilvl="0" w:tplc="93884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DA3A33"/>
    <w:multiLevelType w:val="hybridMultilevel"/>
    <w:tmpl w:val="152A45BC"/>
    <w:lvl w:ilvl="0" w:tplc="53263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3C30E0"/>
    <w:multiLevelType w:val="hybridMultilevel"/>
    <w:tmpl w:val="6C7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A738A"/>
    <w:multiLevelType w:val="hybridMultilevel"/>
    <w:tmpl w:val="D0D4E518"/>
    <w:lvl w:ilvl="0" w:tplc="EDCC2CEA">
      <w:start w:val="1"/>
      <w:numFmt w:val="decimal"/>
      <w:lvlText w:val="%1."/>
      <w:lvlJc w:val="left"/>
      <w:pPr>
        <w:ind w:left="735" w:hanging="37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06BD4"/>
    <w:multiLevelType w:val="hybridMultilevel"/>
    <w:tmpl w:val="D416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1AC7"/>
    <w:multiLevelType w:val="hybridMultilevel"/>
    <w:tmpl w:val="FEA0D6D6"/>
    <w:lvl w:ilvl="0" w:tplc="714A9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2DB2"/>
    <w:rsid w:val="00002E4A"/>
    <w:rsid w:val="000335A8"/>
    <w:rsid w:val="00034C58"/>
    <w:rsid w:val="00066689"/>
    <w:rsid w:val="00082DF4"/>
    <w:rsid w:val="000A6006"/>
    <w:rsid w:val="000A63E6"/>
    <w:rsid w:val="000D2C1D"/>
    <w:rsid w:val="00147E68"/>
    <w:rsid w:val="0015459A"/>
    <w:rsid w:val="001C205A"/>
    <w:rsid w:val="001C4F65"/>
    <w:rsid w:val="001E58FD"/>
    <w:rsid w:val="001E72F0"/>
    <w:rsid w:val="002209E3"/>
    <w:rsid w:val="00232202"/>
    <w:rsid w:val="002417A9"/>
    <w:rsid w:val="00244F04"/>
    <w:rsid w:val="002666B9"/>
    <w:rsid w:val="00276854"/>
    <w:rsid w:val="00296A3F"/>
    <w:rsid w:val="002A5981"/>
    <w:rsid w:val="002A6AEF"/>
    <w:rsid w:val="002F7C34"/>
    <w:rsid w:val="00314549"/>
    <w:rsid w:val="00393140"/>
    <w:rsid w:val="00450E66"/>
    <w:rsid w:val="0045759C"/>
    <w:rsid w:val="004702D7"/>
    <w:rsid w:val="0049228E"/>
    <w:rsid w:val="004C26D4"/>
    <w:rsid w:val="004F4E73"/>
    <w:rsid w:val="00507BD4"/>
    <w:rsid w:val="00545418"/>
    <w:rsid w:val="00562DB2"/>
    <w:rsid w:val="00565336"/>
    <w:rsid w:val="00613C25"/>
    <w:rsid w:val="00627F75"/>
    <w:rsid w:val="0064161C"/>
    <w:rsid w:val="006625EC"/>
    <w:rsid w:val="00670469"/>
    <w:rsid w:val="00682F88"/>
    <w:rsid w:val="006941D6"/>
    <w:rsid w:val="00701B63"/>
    <w:rsid w:val="007259CD"/>
    <w:rsid w:val="007325F8"/>
    <w:rsid w:val="00753FD4"/>
    <w:rsid w:val="00761BE0"/>
    <w:rsid w:val="00770D4A"/>
    <w:rsid w:val="00786DE4"/>
    <w:rsid w:val="007B32C8"/>
    <w:rsid w:val="00801D98"/>
    <w:rsid w:val="00837571"/>
    <w:rsid w:val="00837833"/>
    <w:rsid w:val="008A45C2"/>
    <w:rsid w:val="008A5022"/>
    <w:rsid w:val="008A6998"/>
    <w:rsid w:val="008A6EDE"/>
    <w:rsid w:val="008C585E"/>
    <w:rsid w:val="009001BA"/>
    <w:rsid w:val="00943EC5"/>
    <w:rsid w:val="00943F44"/>
    <w:rsid w:val="009457C0"/>
    <w:rsid w:val="0094758A"/>
    <w:rsid w:val="009957F5"/>
    <w:rsid w:val="009A2432"/>
    <w:rsid w:val="009B6801"/>
    <w:rsid w:val="00A13EB4"/>
    <w:rsid w:val="00A217EF"/>
    <w:rsid w:val="00A2239D"/>
    <w:rsid w:val="00A43E07"/>
    <w:rsid w:val="00A61A13"/>
    <w:rsid w:val="00A7457B"/>
    <w:rsid w:val="00A83870"/>
    <w:rsid w:val="00A924EE"/>
    <w:rsid w:val="00AA7E08"/>
    <w:rsid w:val="00AE1C6E"/>
    <w:rsid w:val="00B20921"/>
    <w:rsid w:val="00B469AB"/>
    <w:rsid w:val="00B478D9"/>
    <w:rsid w:val="00BE355D"/>
    <w:rsid w:val="00BF616B"/>
    <w:rsid w:val="00C479A5"/>
    <w:rsid w:val="00C94744"/>
    <w:rsid w:val="00CA7D50"/>
    <w:rsid w:val="00CD5AD8"/>
    <w:rsid w:val="00CD7830"/>
    <w:rsid w:val="00CE1331"/>
    <w:rsid w:val="00D02E34"/>
    <w:rsid w:val="00D1116A"/>
    <w:rsid w:val="00D11808"/>
    <w:rsid w:val="00D12A3B"/>
    <w:rsid w:val="00D13657"/>
    <w:rsid w:val="00D32A59"/>
    <w:rsid w:val="00D56BCF"/>
    <w:rsid w:val="00DD78AE"/>
    <w:rsid w:val="00DE0E11"/>
    <w:rsid w:val="00E05EBC"/>
    <w:rsid w:val="00E40ACD"/>
    <w:rsid w:val="00E662FE"/>
    <w:rsid w:val="00E66F45"/>
    <w:rsid w:val="00E944B1"/>
    <w:rsid w:val="00EA498D"/>
    <w:rsid w:val="00ED2A9D"/>
    <w:rsid w:val="00ED5E93"/>
    <w:rsid w:val="00EE39E2"/>
    <w:rsid w:val="00EF7E6B"/>
    <w:rsid w:val="00F00371"/>
    <w:rsid w:val="00F726C4"/>
    <w:rsid w:val="00F806D0"/>
    <w:rsid w:val="00FB1D6B"/>
    <w:rsid w:val="00FB462E"/>
    <w:rsid w:val="00FE028F"/>
    <w:rsid w:val="00FE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81AE-1A05-4933-ABF8-B4C30465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35_ShadrunovaLU</cp:lastModifiedBy>
  <cp:revision>4</cp:revision>
  <cp:lastPrinted>2021-08-19T07:53:00Z</cp:lastPrinted>
  <dcterms:created xsi:type="dcterms:W3CDTF">2022-04-13T05:48:00Z</dcterms:created>
  <dcterms:modified xsi:type="dcterms:W3CDTF">2022-04-13T06:13:00Z</dcterms:modified>
</cp:coreProperties>
</file>